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EA29" w14:textId="50487073" w:rsidR="00B619F5" w:rsidRPr="00251689" w:rsidRDefault="00742B0D" w:rsidP="00742B0D">
      <w:pPr>
        <w:rPr>
          <w:rFonts w:asciiTheme="minorHAnsi" w:hAnsiTheme="minorHAnsi"/>
          <w:sz w:val="20"/>
        </w:rPr>
      </w:pPr>
      <w:r w:rsidRPr="00251689">
        <w:rPr>
          <w:rFonts w:asciiTheme="minorHAnsi" w:hAnsiTheme="minorHAnsi"/>
          <w:sz w:val="20"/>
        </w:rPr>
        <w:t>様式第</w:t>
      </w:r>
      <w:r w:rsidRPr="00251689">
        <w:rPr>
          <w:rFonts w:asciiTheme="minorHAnsi" w:hAnsiTheme="minorHAnsi"/>
          <w:sz w:val="20"/>
        </w:rPr>
        <w:t>1</w:t>
      </w:r>
      <w:r w:rsidRPr="00251689">
        <w:rPr>
          <w:rFonts w:asciiTheme="minorHAnsi" w:hAnsiTheme="minorHAnsi"/>
          <w:sz w:val="20"/>
        </w:rPr>
        <w:t>号（第</w:t>
      </w:r>
      <w:r w:rsidRPr="00251689">
        <w:rPr>
          <w:rFonts w:asciiTheme="minorHAnsi" w:hAnsiTheme="minorHAnsi"/>
          <w:sz w:val="20"/>
        </w:rPr>
        <w:t>2</w:t>
      </w:r>
      <w:r w:rsidR="003648EF" w:rsidRPr="00251689">
        <w:rPr>
          <w:rFonts w:asciiTheme="minorHAnsi" w:hAnsiTheme="minorHAnsi"/>
          <w:sz w:val="20"/>
        </w:rPr>
        <w:t>条関係）</w:t>
      </w:r>
    </w:p>
    <w:p w14:paraId="062FFCD7" w14:textId="77777777" w:rsidR="003648EF" w:rsidRPr="00251689" w:rsidRDefault="003648EF" w:rsidP="00B619F5">
      <w:pPr>
        <w:jc w:val="center"/>
        <w:rPr>
          <w:rFonts w:asciiTheme="minorHAnsi" w:hAnsiTheme="minorHAnsi"/>
          <w:sz w:val="24"/>
        </w:rPr>
      </w:pPr>
      <w:r w:rsidRPr="00251689">
        <w:rPr>
          <w:rFonts w:asciiTheme="minorHAnsi" w:hAnsiTheme="minorHAnsi"/>
          <w:sz w:val="24"/>
        </w:rPr>
        <w:t>町営住宅入居申込書</w:t>
      </w:r>
    </w:p>
    <w:p w14:paraId="7A0384B1" w14:textId="77777777" w:rsidR="003648EF" w:rsidRPr="00251689" w:rsidRDefault="003648EF" w:rsidP="00B619F5">
      <w:pPr>
        <w:rPr>
          <w:rFonts w:asciiTheme="minorHAnsi" w:hAnsiTheme="minorHAnsi"/>
        </w:rPr>
      </w:pPr>
      <w:r w:rsidRPr="00251689">
        <w:rPr>
          <w:rFonts w:asciiTheme="minorHAnsi" w:hAnsiTheme="minorHAnsi"/>
        </w:rPr>
        <w:t xml:space="preserve">江府町長　</w:t>
      </w:r>
      <w:r w:rsidR="003824DA" w:rsidRPr="00251689">
        <w:rPr>
          <w:rFonts w:asciiTheme="minorHAnsi" w:hAnsiTheme="minorHAnsi"/>
        </w:rPr>
        <w:t xml:space="preserve">　</w:t>
      </w:r>
      <w:r w:rsidR="008E0DF0" w:rsidRPr="00251689">
        <w:rPr>
          <w:rFonts w:asciiTheme="minorHAnsi" w:hAnsiTheme="minorHAnsi"/>
        </w:rPr>
        <w:t xml:space="preserve">　様</w:t>
      </w:r>
    </w:p>
    <w:p w14:paraId="74066A2A" w14:textId="77777777" w:rsidR="00B619F5" w:rsidRPr="00251689" w:rsidRDefault="00B619F5">
      <w:pPr>
        <w:rPr>
          <w:rFonts w:asciiTheme="minorHAnsi" w:hAnsiTheme="minorHAnsi"/>
        </w:rPr>
      </w:pPr>
    </w:p>
    <w:p w14:paraId="3523D4CE" w14:textId="77777777" w:rsidR="003648EF" w:rsidRPr="00251689" w:rsidRDefault="003648EF" w:rsidP="00AE6C34">
      <w:pPr>
        <w:ind w:firstLineChars="100" w:firstLine="220"/>
        <w:rPr>
          <w:rFonts w:asciiTheme="minorHAnsi" w:hAnsiTheme="minorHAnsi"/>
        </w:rPr>
      </w:pPr>
      <w:r w:rsidRPr="00251689">
        <w:rPr>
          <w:rFonts w:asciiTheme="minorHAnsi" w:hAnsiTheme="minorHAnsi"/>
        </w:rPr>
        <w:t>次のとおり町営住宅に入居したいので､江府町営住宅設置及び管理に関する</w:t>
      </w:r>
      <w:r w:rsidR="00B619F5" w:rsidRPr="00251689">
        <w:rPr>
          <w:rFonts w:asciiTheme="minorHAnsi" w:hAnsiTheme="minorHAnsi"/>
        </w:rPr>
        <w:t>条例第</w:t>
      </w:r>
      <w:r w:rsidR="00B619F5" w:rsidRPr="00251689">
        <w:rPr>
          <w:rFonts w:asciiTheme="minorHAnsi" w:hAnsiTheme="minorHAnsi"/>
        </w:rPr>
        <w:t>8</w:t>
      </w:r>
      <w:r w:rsidR="00B619F5" w:rsidRPr="00251689">
        <w:rPr>
          <w:rFonts w:asciiTheme="minorHAnsi" w:hAnsiTheme="minorHAnsi"/>
        </w:rPr>
        <w:t>条第</w:t>
      </w:r>
      <w:r w:rsidR="00B619F5" w:rsidRPr="00251689">
        <w:rPr>
          <w:rFonts w:asciiTheme="minorHAnsi" w:hAnsiTheme="minorHAnsi"/>
        </w:rPr>
        <w:t>1</w:t>
      </w:r>
      <w:r w:rsidRPr="00251689">
        <w:rPr>
          <w:rFonts w:asciiTheme="minorHAnsi" w:hAnsiTheme="minorHAnsi"/>
        </w:rPr>
        <w:t>項の規定により､関係書類を添えて申し込みます。</w:t>
      </w:r>
    </w:p>
    <w:p w14:paraId="3AA7ACF1" w14:textId="77777777" w:rsidR="00742B0D" w:rsidRPr="00251689" w:rsidRDefault="00742B0D" w:rsidP="002411D8">
      <w:pPr>
        <w:rPr>
          <w:rFonts w:asciiTheme="minorHAnsi" w:hAnsiTheme="minorHAnsi"/>
        </w:rPr>
      </w:pPr>
    </w:p>
    <w:tbl>
      <w:tblPr>
        <w:tblW w:w="9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2"/>
        <w:gridCol w:w="3085"/>
        <w:gridCol w:w="446"/>
        <w:gridCol w:w="426"/>
        <w:gridCol w:w="283"/>
        <w:gridCol w:w="992"/>
        <w:gridCol w:w="1602"/>
        <w:gridCol w:w="804"/>
        <w:gridCol w:w="1093"/>
      </w:tblGrid>
      <w:tr w:rsidR="00251689" w:rsidRPr="00251689" w14:paraId="1FE7CAE4" w14:textId="77777777" w:rsidTr="00EA4BBE">
        <w:trPr>
          <w:cantSplit/>
          <w:trHeight w:hRule="exact" w:val="401"/>
        </w:trPr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A265AD" w14:textId="77777777" w:rsidR="0059570C" w:rsidRPr="00251689" w:rsidRDefault="0059570C" w:rsidP="0059570C">
            <w:pPr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申込日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238CAA" w14:textId="77777777" w:rsidR="0059570C" w:rsidRPr="00251689" w:rsidRDefault="0059570C" w:rsidP="0059570C">
            <w:pPr>
              <w:ind w:right="220"/>
              <w:jc w:val="right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/>
              </w:rPr>
              <w:t xml:space="preserve"> </w:t>
            </w:r>
            <w:r w:rsidRPr="00251689">
              <w:rPr>
                <w:rFonts w:asciiTheme="minorHAnsi" w:hAnsiTheme="minorHAnsi"/>
              </w:rPr>
              <w:t>年</w:t>
            </w:r>
            <w:r w:rsidRPr="00251689">
              <w:rPr>
                <w:rFonts w:asciiTheme="minorHAnsi" w:hAnsiTheme="minorHAnsi"/>
              </w:rPr>
              <w:t xml:space="preserve"> </w:t>
            </w:r>
            <w:r w:rsidRPr="00251689">
              <w:rPr>
                <w:rFonts w:asciiTheme="minorHAnsi" w:hAnsiTheme="minorHAnsi"/>
              </w:rPr>
              <w:t xml:space="preserve">　　　月　　　　日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D84865" w14:textId="77777777" w:rsidR="0059570C" w:rsidRPr="00251689" w:rsidRDefault="0059570C" w:rsidP="00DD7820">
            <w:pPr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申込住戸</w:t>
            </w:r>
          </w:p>
        </w:tc>
        <w:tc>
          <w:tcPr>
            <w:tcW w:w="349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E4773" w14:textId="77777777" w:rsidR="0059570C" w:rsidRPr="00251689" w:rsidRDefault="0059570C" w:rsidP="0059570C">
            <w:pPr>
              <w:jc w:val="right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団地　　　　　　　　号</w:t>
            </w:r>
          </w:p>
        </w:tc>
      </w:tr>
      <w:tr w:rsidR="00251689" w:rsidRPr="00251689" w14:paraId="53D69AA3" w14:textId="77777777" w:rsidTr="00DD7820">
        <w:trPr>
          <w:cantSplit/>
          <w:trHeight w:hRule="exact" w:val="401"/>
        </w:trPr>
        <w:tc>
          <w:tcPr>
            <w:tcW w:w="9835" w:type="dxa"/>
            <w:gridSpan w:val="10"/>
            <w:vAlign w:val="center"/>
          </w:tcPr>
          <w:p w14:paraId="1A5F4494" w14:textId="77777777" w:rsidR="0059570C" w:rsidRPr="00251689" w:rsidRDefault="0059570C" w:rsidP="00D31F3C">
            <w:pPr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【　申　込　者　】</w:t>
            </w:r>
          </w:p>
        </w:tc>
      </w:tr>
      <w:tr w:rsidR="00251689" w:rsidRPr="00251689" w14:paraId="3CFFD4C4" w14:textId="77777777" w:rsidTr="002411D8">
        <w:trPr>
          <w:cantSplit/>
          <w:trHeight w:hRule="exact" w:val="709"/>
        </w:trPr>
        <w:tc>
          <w:tcPr>
            <w:tcW w:w="1104" w:type="dxa"/>
            <w:gridSpan w:val="2"/>
            <w:vAlign w:val="center"/>
          </w:tcPr>
          <w:p w14:paraId="6AF733E2" w14:textId="77777777" w:rsidR="0059570C" w:rsidRPr="00251689" w:rsidRDefault="0059570C" w:rsidP="00464E7B">
            <w:pPr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/>
              </w:rPr>
              <w:t>申込氏名</w:t>
            </w:r>
          </w:p>
        </w:tc>
        <w:tc>
          <w:tcPr>
            <w:tcW w:w="3531" w:type="dxa"/>
            <w:gridSpan w:val="2"/>
            <w:vAlign w:val="center"/>
          </w:tcPr>
          <w:p w14:paraId="288E48AF" w14:textId="5AAC3879" w:rsidR="0059570C" w:rsidRPr="00251689" w:rsidRDefault="0059570C" w:rsidP="00464E7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587247B" w14:textId="77777777" w:rsidR="0059570C" w:rsidRPr="00251689" w:rsidRDefault="0059570C" w:rsidP="00464E7B">
            <w:pPr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/>
              </w:rPr>
              <w:t>生年</w:t>
            </w:r>
          </w:p>
          <w:p w14:paraId="5C8F8AC0" w14:textId="77777777" w:rsidR="0059570C" w:rsidRPr="00251689" w:rsidRDefault="0059570C" w:rsidP="00464E7B">
            <w:pPr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/>
              </w:rPr>
              <w:t>月日</w:t>
            </w:r>
          </w:p>
        </w:tc>
        <w:tc>
          <w:tcPr>
            <w:tcW w:w="2594" w:type="dxa"/>
            <w:gridSpan w:val="2"/>
            <w:vAlign w:val="center"/>
          </w:tcPr>
          <w:p w14:paraId="09CAE290" w14:textId="77777777" w:rsidR="0059570C" w:rsidRPr="00251689" w:rsidRDefault="0059570C" w:rsidP="002411D8">
            <w:pPr>
              <w:jc w:val="right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年　　　月　　　日</w:t>
            </w:r>
          </w:p>
        </w:tc>
        <w:tc>
          <w:tcPr>
            <w:tcW w:w="804" w:type="dxa"/>
            <w:vAlign w:val="center"/>
          </w:tcPr>
          <w:p w14:paraId="476256A0" w14:textId="77777777" w:rsidR="0059570C" w:rsidRPr="00251689" w:rsidRDefault="0059570C" w:rsidP="00464E7B">
            <w:pPr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/>
              </w:rPr>
              <w:t>年齢</w:t>
            </w:r>
          </w:p>
        </w:tc>
        <w:tc>
          <w:tcPr>
            <w:tcW w:w="1093" w:type="dxa"/>
            <w:vAlign w:val="bottom"/>
          </w:tcPr>
          <w:p w14:paraId="22A20754" w14:textId="77777777" w:rsidR="0059570C" w:rsidRPr="00251689" w:rsidRDefault="0059570C" w:rsidP="002411D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51689">
              <w:rPr>
                <w:rFonts w:asciiTheme="minorHAnsi" w:hAnsiTheme="minorHAnsi" w:hint="eastAsia"/>
                <w:sz w:val="18"/>
                <w:szCs w:val="18"/>
              </w:rPr>
              <w:t>歳</w:t>
            </w:r>
          </w:p>
        </w:tc>
      </w:tr>
      <w:tr w:rsidR="00251689" w:rsidRPr="00251689" w14:paraId="5107E3F4" w14:textId="77777777" w:rsidTr="002411D8">
        <w:trPr>
          <w:cantSplit/>
          <w:trHeight w:hRule="exact" w:val="575"/>
        </w:trPr>
        <w:tc>
          <w:tcPr>
            <w:tcW w:w="1104" w:type="dxa"/>
            <w:gridSpan w:val="2"/>
            <w:vAlign w:val="center"/>
          </w:tcPr>
          <w:p w14:paraId="3D924655" w14:textId="77777777" w:rsidR="0059570C" w:rsidRPr="00251689" w:rsidRDefault="0059570C" w:rsidP="00AE6C34">
            <w:pPr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/>
              </w:rPr>
              <w:t>現住所</w:t>
            </w:r>
          </w:p>
        </w:tc>
        <w:tc>
          <w:tcPr>
            <w:tcW w:w="8731" w:type="dxa"/>
            <w:gridSpan w:val="8"/>
            <w:vAlign w:val="center"/>
          </w:tcPr>
          <w:p w14:paraId="2FA110A2" w14:textId="77777777" w:rsidR="0059570C" w:rsidRPr="00251689" w:rsidRDefault="0059570C" w:rsidP="00AE6C34">
            <w:pPr>
              <w:pStyle w:val="a3"/>
              <w:rPr>
                <w:rFonts w:asciiTheme="minorHAnsi" w:hAnsiTheme="minorHAnsi"/>
              </w:rPr>
            </w:pPr>
          </w:p>
        </w:tc>
      </w:tr>
      <w:tr w:rsidR="00251689" w:rsidRPr="00251689" w14:paraId="1C94F497" w14:textId="77777777" w:rsidTr="000A544D">
        <w:trPr>
          <w:cantSplit/>
          <w:trHeight w:hRule="exact" w:val="455"/>
        </w:trPr>
        <w:tc>
          <w:tcPr>
            <w:tcW w:w="1104" w:type="dxa"/>
            <w:gridSpan w:val="2"/>
            <w:vAlign w:val="center"/>
          </w:tcPr>
          <w:p w14:paraId="36C0DDF5" w14:textId="77777777" w:rsidR="0059570C" w:rsidRPr="00251689" w:rsidRDefault="0059570C" w:rsidP="00AE6C34">
            <w:pPr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連絡先</w:t>
            </w:r>
          </w:p>
        </w:tc>
        <w:tc>
          <w:tcPr>
            <w:tcW w:w="8731" w:type="dxa"/>
            <w:gridSpan w:val="8"/>
            <w:vAlign w:val="center"/>
          </w:tcPr>
          <w:p w14:paraId="200FE370" w14:textId="77777777" w:rsidR="0059570C" w:rsidRPr="00251689" w:rsidRDefault="0059570C" w:rsidP="00AE6C34">
            <w:pPr>
              <w:pStyle w:val="a3"/>
              <w:rPr>
                <w:rFonts w:asciiTheme="minorHAnsi" w:hAnsiTheme="minorHAnsi"/>
              </w:rPr>
            </w:pPr>
          </w:p>
        </w:tc>
      </w:tr>
      <w:tr w:rsidR="00251689" w:rsidRPr="00251689" w14:paraId="68DB0D16" w14:textId="77777777" w:rsidTr="00EA4BBE">
        <w:trPr>
          <w:cantSplit/>
          <w:trHeight w:hRule="exact" w:val="711"/>
        </w:trPr>
        <w:tc>
          <w:tcPr>
            <w:tcW w:w="1104" w:type="dxa"/>
            <w:gridSpan w:val="2"/>
            <w:vAlign w:val="center"/>
          </w:tcPr>
          <w:p w14:paraId="1978017A" w14:textId="77777777" w:rsidR="0059570C" w:rsidRPr="00251689" w:rsidRDefault="0059570C" w:rsidP="00AE6C3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勤　　　務</w:t>
            </w:r>
          </w:p>
          <w:p w14:paraId="2BDD56C6" w14:textId="77777777" w:rsidR="0059570C" w:rsidRPr="00251689" w:rsidRDefault="0059570C" w:rsidP="00AE6C3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/>
              </w:rPr>
              <w:t>事業所名</w:t>
            </w:r>
          </w:p>
        </w:tc>
        <w:tc>
          <w:tcPr>
            <w:tcW w:w="3085" w:type="dxa"/>
            <w:vAlign w:val="bottom"/>
          </w:tcPr>
          <w:p w14:paraId="6556BF45" w14:textId="77777777" w:rsidR="0059570C" w:rsidRPr="00251689" w:rsidRDefault="0059570C" w:rsidP="00E6674A"/>
          <w:p w14:paraId="4BF4B5FF" w14:textId="77777777" w:rsidR="0059570C" w:rsidRPr="00251689" w:rsidRDefault="0059570C" w:rsidP="00E6674A">
            <w:r w:rsidRPr="00251689">
              <w:rPr>
                <w:rFonts w:hint="eastAsia"/>
              </w:rPr>
              <w:t>（職名　　　　　　　　　　　　　）</w:t>
            </w:r>
          </w:p>
        </w:tc>
        <w:tc>
          <w:tcPr>
            <w:tcW w:w="872" w:type="dxa"/>
            <w:gridSpan w:val="2"/>
            <w:vAlign w:val="center"/>
          </w:tcPr>
          <w:p w14:paraId="05F6E21D" w14:textId="77777777" w:rsidR="0059570C" w:rsidRPr="00251689" w:rsidRDefault="0059570C" w:rsidP="00AE6C3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/>
              </w:rPr>
              <w:t>同</w:t>
            </w:r>
          </w:p>
          <w:p w14:paraId="6B4D2A48" w14:textId="77777777" w:rsidR="0059570C" w:rsidRPr="00251689" w:rsidRDefault="0059570C" w:rsidP="00AE6C3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/>
              </w:rPr>
              <w:t>所在地</w:t>
            </w:r>
          </w:p>
        </w:tc>
        <w:tc>
          <w:tcPr>
            <w:tcW w:w="4774" w:type="dxa"/>
            <w:gridSpan w:val="5"/>
            <w:vAlign w:val="bottom"/>
          </w:tcPr>
          <w:p w14:paraId="0A5BEB65" w14:textId="77777777" w:rsidR="0059570C" w:rsidRPr="00251689" w:rsidRDefault="0059570C" w:rsidP="00E6674A"/>
          <w:p w14:paraId="03623013" w14:textId="77777777" w:rsidR="0059570C" w:rsidRPr="00251689" w:rsidRDefault="0059570C" w:rsidP="00E6674A">
            <w:pPr>
              <w:rPr>
                <w:rFonts w:asciiTheme="minorHAnsi" w:hAnsiTheme="minorHAnsi"/>
              </w:rPr>
            </w:pPr>
            <w:r w:rsidRPr="00251689">
              <w:rPr>
                <w:rFonts w:hint="eastAsia"/>
              </w:rPr>
              <w:t>電話番号（　　　　　　　　　　　　　　　　　　　　）</w:t>
            </w:r>
          </w:p>
        </w:tc>
      </w:tr>
    </w:tbl>
    <w:p w14:paraId="3691EA12" w14:textId="77777777" w:rsidR="00742B0D" w:rsidRPr="00251689" w:rsidRDefault="00A134B1" w:rsidP="00A134B1">
      <w:pPr>
        <w:ind w:leftChars="9" w:left="284" w:hangingChars="120" w:hanging="264"/>
        <w:rPr>
          <w:rFonts w:asciiTheme="minorHAnsi" w:hAnsiTheme="minorHAnsi"/>
        </w:rPr>
      </w:pPr>
      <w:r w:rsidRPr="00251689">
        <w:rPr>
          <w:rFonts w:asciiTheme="minorHAnsi" w:hAnsiTheme="minorHAnsi" w:hint="eastAsia"/>
        </w:rPr>
        <w:t>※</w:t>
      </w:r>
      <w:r w:rsidR="000A544D" w:rsidRPr="00251689">
        <w:rPr>
          <w:rFonts w:asciiTheme="minorHAnsi" w:hAnsiTheme="minorHAnsi"/>
        </w:rPr>
        <w:t>入居</w:t>
      </w:r>
      <w:r w:rsidR="000A544D" w:rsidRPr="00251689">
        <w:rPr>
          <w:rFonts w:asciiTheme="minorHAnsi" w:hAnsiTheme="minorHAnsi" w:hint="eastAsia"/>
        </w:rPr>
        <w:t>予定者（</w:t>
      </w:r>
      <w:r w:rsidR="000A544D" w:rsidRPr="00251689">
        <w:rPr>
          <w:rFonts w:asciiTheme="minorHAnsi" w:hAnsiTheme="minorHAnsi"/>
        </w:rPr>
        <w:t>全員</w:t>
      </w:r>
      <w:r w:rsidR="000A544D" w:rsidRPr="00251689">
        <w:rPr>
          <w:rFonts w:asciiTheme="minorHAnsi" w:hAnsiTheme="minorHAnsi" w:hint="eastAsia"/>
        </w:rPr>
        <w:t>）</w:t>
      </w:r>
      <w:r w:rsidR="000A544D" w:rsidRPr="00251689">
        <w:rPr>
          <w:rFonts w:asciiTheme="minorHAnsi" w:hAnsiTheme="minorHAnsi"/>
        </w:rPr>
        <w:t>の生計を維持している</w:t>
      </w:r>
      <w:r w:rsidR="000A544D" w:rsidRPr="00251689">
        <w:rPr>
          <w:rFonts w:asciiTheme="minorHAnsi" w:hAnsiTheme="minorHAnsi" w:hint="eastAsia"/>
        </w:rPr>
        <w:t>方、もしくは</w:t>
      </w:r>
      <w:r w:rsidRPr="00251689">
        <w:rPr>
          <w:rFonts w:asciiTheme="minorHAnsi" w:hAnsiTheme="minorHAnsi"/>
        </w:rPr>
        <w:t>これに準ずる</w:t>
      </w:r>
      <w:r w:rsidR="000A544D" w:rsidRPr="00251689">
        <w:rPr>
          <w:rFonts w:asciiTheme="minorHAnsi" w:hAnsiTheme="minorHAnsi" w:hint="eastAsia"/>
        </w:rPr>
        <w:t>方が申込ください</w:t>
      </w:r>
      <w:r w:rsidRPr="00251689">
        <w:rPr>
          <w:rFonts w:asciiTheme="minorHAnsi" w:hAnsiTheme="minorHAnsi" w:hint="eastAsia"/>
        </w:rPr>
        <w:t>。</w:t>
      </w:r>
    </w:p>
    <w:p w14:paraId="16CD8FA8" w14:textId="77777777" w:rsidR="000A544D" w:rsidRPr="00251689" w:rsidRDefault="000A544D" w:rsidP="00A134B1">
      <w:pPr>
        <w:ind w:leftChars="9" w:left="284" w:hangingChars="120" w:hanging="264"/>
        <w:rPr>
          <w:rFonts w:asciiTheme="minorHAnsi" w:hAnsiTheme="minorHAnsi"/>
        </w:rPr>
      </w:pPr>
      <w:r w:rsidRPr="00251689">
        <w:rPr>
          <w:rFonts w:asciiTheme="minorHAnsi" w:hAnsiTheme="minorHAnsi" w:hint="eastAsia"/>
        </w:rPr>
        <w:t>※</w:t>
      </w:r>
      <w:r w:rsidR="005C7D6C" w:rsidRPr="00251689">
        <w:rPr>
          <w:rFonts w:asciiTheme="minorHAnsi" w:hAnsiTheme="minorHAnsi" w:hint="eastAsia"/>
        </w:rPr>
        <w:t>申込者の</w:t>
      </w:r>
      <w:r w:rsidRPr="00251689">
        <w:rPr>
          <w:rFonts w:asciiTheme="minorHAnsi" w:hAnsiTheme="minorHAnsi" w:hint="eastAsia"/>
        </w:rPr>
        <w:t>連絡先は</w:t>
      </w:r>
      <w:r w:rsidR="005C7D6C" w:rsidRPr="00251689">
        <w:rPr>
          <w:rFonts w:asciiTheme="minorHAnsi" w:hAnsiTheme="minorHAnsi" w:hint="eastAsia"/>
        </w:rPr>
        <w:t>、日中に連絡がつく電話番号を記入ください。</w:t>
      </w:r>
    </w:p>
    <w:p w14:paraId="670CCEB6" w14:textId="77777777" w:rsidR="00A134B1" w:rsidRPr="00251689" w:rsidRDefault="00A134B1" w:rsidP="00742B0D">
      <w:pPr>
        <w:tabs>
          <w:tab w:val="left" w:pos="1276"/>
        </w:tabs>
        <w:ind w:leftChars="9" w:left="856" w:hangingChars="380" w:hanging="836"/>
        <w:rPr>
          <w:rFonts w:asciiTheme="minorHAnsi" w:hAnsiTheme="minorHAnsi"/>
        </w:rPr>
      </w:pPr>
    </w:p>
    <w:tbl>
      <w:tblPr>
        <w:tblW w:w="9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544"/>
        <w:gridCol w:w="850"/>
        <w:gridCol w:w="3924"/>
      </w:tblGrid>
      <w:tr w:rsidR="00251689" w:rsidRPr="00251689" w14:paraId="7D711EF0" w14:textId="77777777" w:rsidTr="00DD7820">
        <w:trPr>
          <w:cantSplit/>
          <w:trHeight w:hRule="exact" w:val="399"/>
        </w:trPr>
        <w:tc>
          <w:tcPr>
            <w:tcW w:w="9835" w:type="dxa"/>
            <w:gridSpan w:val="4"/>
            <w:vAlign w:val="center"/>
          </w:tcPr>
          <w:p w14:paraId="7162FC2C" w14:textId="77777777" w:rsidR="00DD7820" w:rsidRPr="00251689" w:rsidRDefault="00DD7820" w:rsidP="00464E7B">
            <w:pPr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【　入　居　予　定　者　　（　全　員　）　】</w:t>
            </w:r>
          </w:p>
        </w:tc>
      </w:tr>
      <w:tr w:rsidR="00251689" w:rsidRPr="00251689" w14:paraId="1A358729" w14:textId="77777777" w:rsidTr="005C7D6C">
        <w:trPr>
          <w:cantSplit/>
          <w:trHeight w:hRule="exact" w:val="605"/>
        </w:trPr>
        <w:tc>
          <w:tcPr>
            <w:tcW w:w="1517" w:type="dxa"/>
            <w:vAlign w:val="center"/>
          </w:tcPr>
          <w:p w14:paraId="77BCE03C" w14:textId="77777777" w:rsidR="00DD7820" w:rsidRPr="00251689" w:rsidRDefault="005C7D6C" w:rsidP="00022A01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/>
              </w:rPr>
              <w:t>申込</w:t>
            </w:r>
            <w:r w:rsidRPr="00251689">
              <w:rPr>
                <w:rFonts w:asciiTheme="minorHAnsi" w:hAnsiTheme="minorHAnsi" w:hint="eastAsia"/>
              </w:rPr>
              <w:t>者</w:t>
            </w:r>
            <w:r w:rsidR="00DD7820" w:rsidRPr="00251689">
              <w:rPr>
                <w:rFonts w:asciiTheme="minorHAnsi" w:hAnsiTheme="minorHAnsi"/>
              </w:rPr>
              <w:t>との</w:t>
            </w:r>
          </w:p>
          <w:p w14:paraId="23F3522A" w14:textId="77777777" w:rsidR="00DD7820" w:rsidRPr="00251689" w:rsidRDefault="00DD7820" w:rsidP="00022A01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/>
              </w:rPr>
              <w:t>続</w:t>
            </w:r>
            <w:r w:rsidRPr="00251689">
              <w:rPr>
                <w:rFonts w:asciiTheme="minorHAnsi" w:hAnsiTheme="minorHAnsi" w:hint="eastAsia"/>
              </w:rPr>
              <w:t xml:space="preserve">　　　</w:t>
            </w:r>
            <w:r w:rsidRPr="00251689">
              <w:rPr>
                <w:rFonts w:asciiTheme="minorHAnsi" w:hAnsiTheme="minorHAnsi"/>
              </w:rPr>
              <w:t>柄</w:t>
            </w:r>
          </w:p>
        </w:tc>
        <w:tc>
          <w:tcPr>
            <w:tcW w:w="3544" w:type="dxa"/>
            <w:vAlign w:val="center"/>
          </w:tcPr>
          <w:p w14:paraId="48A3CC2E" w14:textId="77777777" w:rsidR="00DD7820" w:rsidRPr="00251689" w:rsidRDefault="00DD7820" w:rsidP="00022A01">
            <w:pPr>
              <w:spacing w:line="280" w:lineRule="exact"/>
              <w:jc w:val="center"/>
            </w:pPr>
            <w:r w:rsidRPr="00251689">
              <w:t>氏</w:t>
            </w:r>
            <w:r w:rsidRPr="00251689">
              <w:t xml:space="preserve">     </w:t>
            </w:r>
            <w:r w:rsidRPr="00251689">
              <w:t>名</w:t>
            </w:r>
          </w:p>
          <w:p w14:paraId="4EDCE005" w14:textId="77777777" w:rsidR="00DD7820" w:rsidRPr="00251689" w:rsidRDefault="00DD7820" w:rsidP="00022A01">
            <w:pPr>
              <w:spacing w:line="280" w:lineRule="exact"/>
              <w:jc w:val="distribute"/>
            </w:pPr>
            <w:r w:rsidRPr="00251689">
              <w:rPr>
                <w:rFonts w:hint="eastAsia"/>
              </w:rPr>
              <w:t>（個人番号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8AFB75" w14:textId="77777777" w:rsidR="00DD7820" w:rsidRPr="00251689" w:rsidRDefault="00DD7820" w:rsidP="00022A01">
            <w:pPr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/>
              </w:rPr>
              <w:t>年齢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vAlign w:val="center"/>
          </w:tcPr>
          <w:p w14:paraId="10DD709A" w14:textId="77777777" w:rsidR="00DD7820" w:rsidRPr="00251689" w:rsidRDefault="00DD7820" w:rsidP="00022A01">
            <w:pPr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職　　　業</w:t>
            </w:r>
          </w:p>
        </w:tc>
      </w:tr>
      <w:tr w:rsidR="00251689" w:rsidRPr="00251689" w14:paraId="3E35123B" w14:textId="77777777" w:rsidTr="00CE239E">
        <w:trPr>
          <w:cantSplit/>
          <w:trHeight w:val="729"/>
        </w:trPr>
        <w:tc>
          <w:tcPr>
            <w:tcW w:w="1517" w:type="dxa"/>
            <w:vAlign w:val="center"/>
          </w:tcPr>
          <w:p w14:paraId="128EE0C0" w14:textId="77777777" w:rsidR="00DD7820" w:rsidRPr="00251689" w:rsidRDefault="005C7D6C" w:rsidP="005C7D6C">
            <w:pPr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本人</w:t>
            </w:r>
          </w:p>
        </w:tc>
        <w:tc>
          <w:tcPr>
            <w:tcW w:w="3544" w:type="dxa"/>
            <w:vAlign w:val="bottom"/>
          </w:tcPr>
          <w:p w14:paraId="0E50E9B7" w14:textId="77777777" w:rsidR="005C7D6C" w:rsidRPr="00251689" w:rsidRDefault="005C7D6C" w:rsidP="005C7D6C">
            <w:pPr>
              <w:spacing w:line="280" w:lineRule="exact"/>
              <w:jc w:val="center"/>
            </w:pPr>
          </w:p>
          <w:p w14:paraId="5122BB4A" w14:textId="77777777" w:rsidR="00DD7820" w:rsidRPr="00251689" w:rsidRDefault="00DD7820" w:rsidP="00464E7B">
            <w:pPr>
              <w:spacing w:line="280" w:lineRule="exact"/>
              <w:jc w:val="distribute"/>
            </w:pPr>
            <w:r w:rsidRPr="00251689">
              <w:rPr>
                <w:rFonts w:hint="eastAsia"/>
              </w:rPr>
              <w:t>（　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C77ED5C" w14:textId="77777777" w:rsidR="00DD7820" w:rsidRPr="00251689" w:rsidRDefault="00DD7820" w:rsidP="00464E7B">
            <w:pPr>
              <w:rPr>
                <w:rFonts w:asciiTheme="minorHAnsi" w:hAnsiTheme="minorHAnsi"/>
              </w:rPr>
            </w:pP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FD9B657" w14:textId="77777777" w:rsidR="00DD7820" w:rsidRPr="00251689" w:rsidRDefault="00DD7820" w:rsidP="00464E7B">
            <w:pPr>
              <w:rPr>
                <w:rFonts w:asciiTheme="minorHAnsi" w:hAnsiTheme="minorHAnsi"/>
              </w:rPr>
            </w:pPr>
          </w:p>
        </w:tc>
      </w:tr>
      <w:tr w:rsidR="00251689" w:rsidRPr="00251689" w14:paraId="1A8EEEFB" w14:textId="77777777" w:rsidTr="00CE239E">
        <w:trPr>
          <w:cantSplit/>
          <w:trHeight w:val="729"/>
        </w:trPr>
        <w:tc>
          <w:tcPr>
            <w:tcW w:w="1517" w:type="dxa"/>
            <w:vAlign w:val="center"/>
          </w:tcPr>
          <w:p w14:paraId="1509271F" w14:textId="77777777" w:rsidR="00DD7820" w:rsidRPr="00251689" w:rsidRDefault="00DD7820" w:rsidP="00423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vAlign w:val="bottom"/>
          </w:tcPr>
          <w:p w14:paraId="1B2E80E5" w14:textId="77777777" w:rsidR="00DD7820" w:rsidRPr="00251689" w:rsidRDefault="00DD7820" w:rsidP="00464E7B">
            <w:pPr>
              <w:spacing w:line="280" w:lineRule="exact"/>
              <w:jc w:val="distribute"/>
            </w:pPr>
          </w:p>
          <w:p w14:paraId="6213803F" w14:textId="77777777" w:rsidR="00DD7820" w:rsidRPr="00251689" w:rsidRDefault="00DD7820" w:rsidP="00464E7B">
            <w:pPr>
              <w:spacing w:line="280" w:lineRule="exact"/>
              <w:jc w:val="distribute"/>
            </w:pPr>
            <w:r w:rsidRPr="00251689">
              <w:rPr>
                <w:rFonts w:hint="eastAsia"/>
              </w:rPr>
              <w:t>（　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12BCD6D" w14:textId="77777777" w:rsidR="00DD7820" w:rsidRPr="00251689" w:rsidRDefault="002411D8" w:rsidP="002411D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51689">
              <w:rPr>
                <w:rFonts w:asciiTheme="minorHAnsi" w:hAnsiTheme="minorHAnsi" w:hint="eastAsia"/>
                <w:sz w:val="18"/>
                <w:szCs w:val="18"/>
              </w:rPr>
              <w:t>歳</w:t>
            </w:r>
          </w:p>
        </w:tc>
        <w:tc>
          <w:tcPr>
            <w:tcW w:w="3924" w:type="dxa"/>
            <w:tcBorders>
              <w:top w:val="single" w:sz="4" w:space="0" w:color="auto"/>
            </w:tcBorders>
            <w:vAlign w:val="center"/>
          </w:tcPr>
          <w:p w14:paraId="28748E97" w14:textId="77777777" w:rsidR="00DD7820" w:rsidRPr="00251689" w:rsidRDefault="00DD7820" w:rsidP="00464E7B">
            <w:pPr>
              <w:rPr>
                <w:rFonts w:asciiTheme="minorHAnsi" w:hAnsiTheme="minorHAnsi"/>
              </w:rPr>
            </w:pPr>
          </w:p>
        </w:tc>
      </w:tr>
      <w:tr w:rsidR="00251689" w:rsidRPr="00251689" w14:paraId="2EAE9411" w14:textId="77777777" w:rsidTr="00CE239E">
        <w:trPr>
          <w:cantSplit/>
          <w:trHeight w:val="729"/>
        </w:trPr>
        <w:tc>
          <w:tcPr>
            <w:tcW w:w="1517" w:type="dxa"/>
            <w:vAlign w:val="center"/>
          </w:tcPr>
          <w:p w14:paraId="7872C888" w14:textId="77777777" w:rsidR="005C7D6C" w:rsidRPr="00251689" w:rsidRDefault="005C7D6C" w:rsidP="00423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vAlign w:val="bottom"/>
          </w:tcPr>
          <w:p w14:paraId="6683EFD5" w14:textId="77777777" w:rsidR="005C7D6C" w:rsidRPr="00251689" w:rsidRDefault="005C7D6C" w:rsidP="00464E7B">
            <w:pPr>
              <w:spacing w:line="280" w:lineRule="exact"/>
              <w:jc w:val="distribute"/>
            </w:pPr>
          </w:p>
          <w:p w14:paraId="6E94A3E7" w14:textId="77777777" w:rsidR="005C7D6C" w:rsidRPr="00251689" w:rsidRDefault="005C7D6C" w:rsidP="00464E7B">
            <w:pPr>
              <w:spacing w:line="280" w:lineRule="exact"/>
              <w:jc w:val="distribute"/>
            </w:pPr>
            <w:r w:rsidRPr="00251689">
              <w:rPr>
                <w:rFonts w:hint="eastAsia"/>
              </w:rPr>
              <w:t>（　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760D9D7" w14:textId="77777777" w:rsidR="005C7D6C" w:rsidRPr="00251689" w:rsidRDefault="002411D8" w:rsidP="002411D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51689">
              <w:rPr>
                <w:rFonts w:asciiTheme="minorHAnsi" w:hAnsiTheme="minorHAnsi" w:hint="eastAsia"/>
                <w:sz w:val="18"/>
                <w:szCs w:val="18"/>
              </w:rPr>
              <w:t>歳</w:t>
            </w:r>
          </w:p>
        </w:tc>
        <w:tc>
          <w:tcPr>
            <w:tcW w:w="3924" w:type="dxa"/>
            <w:tcBorders>
              <w:top w:val="single" w:sz="4" w:space="0" w:color="auto"/>
            </w:tcBorders>
            <w:vAlign w:val="center"/>
          </w:tcPr>
          <w:p w14:paraId="3991EFF0" w14:textId="77777777" w:rsidR="005C7D6C" w:rsidRPr="00251689" w:rsidRDefault="005C7D6C" w:rsidP="00464E7B">
            <w:pPr>
              <w:rPr>
                <w:rFonts w:asciiTheme="minorHAnsi" w:hAnsiTheme="minorHAnsi"/>
              </w:rPr>
            </w:pPr>
          </w:p>
        </w:tc>
      </w:tr>
      <w:tr w:rsidR="00251689" w:rsidRPr="00251689" w14:paraId="038B9BC6" w14:textId="77777777" w:rsidTr="00CE239E">
        <w:trPr>
          <w:cantSplit/>
          <w:trHeight w:val="729"/>
        </w:trPr>
        <w:tc>
          <w:tcPr>
            <w:tcW w:w="1517" w:type="dxa"/>
            <w:vAlign w:val="center"/>
          </w:tcPr>
          <w:p w14:paraId="7A732DC2" w14:textId="77777777" w:rsidR="005C7D6C" w:rsidRPr="00251689" w:rsidRDefault="005C7D6C" w:rsidP="00423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vAlign w:val="bottom"/>
          </w:tcPr>
          <w:p w14:paraId="2FAF66A9" w14:textId="77777777" w:rsidR="005C7D6C" w:rsidRPr="00251689" w:rsidRDefault="005C7D6C" w:rsidP="00464E7B">
            <w:pPr>
              <w:spacing w:line="280" w:lineRule="exact"/>
              <w:jc w:val="center"/>
            </w:pPr>
          </w:p>
          <w:p w14:paraId="77022C8B" w14:textId="77777777" w:rsidR="005C7D6C" w:rsidRPr="00251689" w:rsidRDefault="005C7D6C" w:rsidP="00464E7B">
            <w:pPr>
              <w:spacing w:line="280" w:lineRule="exact"/>
              <w:jc w:val="distribute"/>
            </w:pPr>
            <w:r w:rsidRPr="00251689">
              <w:rPr>
                <w:rFonts w:hint="eastAsia"/>
              </w:rPr>
              <w:t>（　）</w:t>
            </w:r>
          </w:p>
        </w:tc>
        <w:tc>
          <w:tcPr>
            <w:tcW w:w="850" w:type="dxa"/>
            <w:vAlign w:val="bottom"/>
          </w:tcPr>
          <w:p w14:paraId="2973D7D1" w14:textId="77777777" w:rsidR="005C7D6C" w:rsidRPr="00251689" w:rsidRDefault="002411D8" w:rsidP="002411D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51689">
              <w:rPr>
                <w:rFonts w:asciiTheme="minorHAnsi" w:hAnsiTheme="minorHAnsi" w:hint="eastAsia"/>
                <w:sz w:val="18"/>
                <w:szCs w:val="18"/>
              </w:rPr>
              <w:t>歳</w:t>
            </w:r>
          </w:p>
        </w:tc>
        <w:tc>
          <w:tcPr>
            <w:tcW w:w="3924" w:type="dxa"/>
            <w:vAlign w:val="center"/>
          </w:tcPr>
          <w:p w14:paraId="5C2B4890" w14:textId="77777777" w:rsidR="005C7D6C" w:rsidRPr="00251689" w:rsidRDefault="005C7D6C" w:rsidP="00464E7B">
            <w:pPr>
              <w:rPr>
                <w:rFonts w:asciiTheme="minorHAnsi" w:hAnsiTheme="minorHAnsi"/>
              </w:rPr>
            </w:pPr>
          </w:p>
        </w:tc>
      </w:tr>
      <w:tr w:rsidR="00251689" w:rsidRPr="00251689" w14:paraId="13CBC4A5" w14:textId="77777777" w:rsidTr="00CE239E">
        <w:trPr>
          <w:cantSplit/>
          <w:trHeight w:val="729"/>
        </w:trPr>
        <w:tc>
          <w:tcPr>
            <w:tcW w:w="1517" w:type="dxa"/>
            <w:vAlign w:val="center"/>
          </w:tcPr>
          <w:p w14:paraId="1DE3BE25" w14:textId="77777777" w:rsidR="005C7D6C" w:rsidRPr="00251689" w:rsidRDefault="005C7D6C" w:rsidP="00423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vAlign w:val="bottom"/>
          </w:tcPr>
          <w:p w14:paraId="4502424B" w14:textId="77777777" w:rsidR="005C7D6C" w:rsidRPr="00251689" w:rsidRDefault="005C7D6C" w:rsidP="00464E7B">
            <w:pPr>
              <w:spacing w:line="280" w:lineRule="exact"/>
              <w:jc w:val="center"/>
            </w:pPr>
          </w:p>
          <w:p w14:paraId="02B62193" w14:textId="77777777" w:rsidR="005C7D6C" w:rsidRPr="00251689" w:rsidRDefault="005C7D6C" w:rsidP="00464E7B">
            <w:pPr>
              <w:spacing w:line="280" w:lineRule="exact"/>
              <w:jc w:val="distribute"/>
            </w:pPr>
            <w:r w:rsidRPr="00251689">
              <w:rPr>
                <w:rFonts w:hint="eastAsia"/>
              </w:rPr>
              <w:t>（　）</w:t>
            </w:r>
          </w:p>
        </w:tc>
        <w:tc>
          <w:tcPr>
            <w:tcW w:w="850" w:type="dxa"/>
            <w:vAlign w:val="bottom"/>
          </w:tcPr>
          <w:p w14:paraId="2032AE37" w14:textId="77777777" w:rsidR="005C7D6C" w:rsidRPr="00251689" w:rsidRDefault="002411D8" w:rsidP="002411D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51689">
              <w:rPr>
                <w:rFonts w:asciiTheme="minorHAnsi" w:hAnsiTheme="minorHAnsi" w:hint="eastAsia"/>
                <w:sz w:val="18"/>
                <w:szCs w:val="18"/>
              </w:rPr>
              <w:t>歳</w:t>
            </w:r>
          </w:p>
        </w:tc>
        <w:tc>
          <w:tcPr>
            <w:tcW w:w="3924" w:type="dxa"/>
            <w:vAlign w:val="center"/>
          </w:tcPr>
          <w:p w14:paraId="53523518" w14:textId="77777777" w:rsidR="005C7D6C" w:rsidRPr="00251689" w:rsidRDefault="005C7D6C" w:rsidP="00464E7B">
            <w:pPr>
              <w:rPr>
                <w:rFonts w:asciiTheme="minorHAnsi" w:hAnsiTheme="minorHAnsi"/>
              </w:rPr>
            </w:pPr>
          </w:p>
        </w:tc>
      </w:tr>
    </w:tbl>
    <w:p w14:paraId="0B43A923" w14:textId="77777777" w:rsidR="00D73F44" w:rsidRPr="00251689" w:rsidRDefault="00A134B1" w:rsidP="00A134B1">
      <w:pPr>
        <w:ind w:leftChars="9" w:left="284" w:hangingChars="120" w:hanging="264"/>
        <w:rPr>
          <w:rFonts w:asciiTheme="minorHAnsi" w:hAnsiTheme="minorHAnsi"/>
        </w:rPr>
      </w:pPr>
      <w:r w:rsidRPr="00251689">
        <w:rPr>
          <w:rFonts w:asciiTheme="minorHAnsi" w:hAnsiTheme="minorHAnsi" w:hint="eastAsia"/>
        </w:rPr>
        <w:t>※</w:t>
      </w:r>
      <w:r w:rsidR="000A544D" w:rsidRPr="00251689">
        <w:rPr>
          <w:rFonts w:asciiTheme="minorHAnsi" w:hAnsiTheme="minorHAnsi" w:hint="eastAsia"/>
        </w:rPr>
        <w:t>個人番号を利用して関係情報を確認します。</w:t>
      </w:r>
      <w:r w:rsidRPr="00251689">
        <w:rPr>
          <w:rFonts w:asciiTheme="minorHAnsi" w:hAnsiTheme="minorHAnsi" w:hint="eastAsia"/>
        </w:rPr>
        <w:t>個人番号</w:t>
      </w:r>
      <w:r w:rsidR="000A544D" w:rsidRPr="00251689">
        <w:rPr>
          <w:rFonts w:asciiTheme="minorHAnsi" w:hAnsiTheme="minorHAnsi" w:hint="eastAsia"/>
        </w:rPr>
        <w:t>欄に</w:t>
      </w:r>
      <w:r w:rsidRPr="00251689">
        <w:rPr>
          <w:rFonts w:asciiTheme="minorHAnsi" w:hAnsiTheme="minorHAnsi" w:hint="eastAsia"/>
        </w:rPr>
        <w:t>記入</w:t>
      </w:r>
      <w:r w:rsidR="000A544D" w:rsidRPr="00251689">
        <w:rPr>
          <w:rFonts w:asciiTheme="minorHAnsi" w:hAnsiTheme="minorHAnsi" w:hint="eastAsia"/>
        </w:rPr>
        <w:t>されない</w:t>
      </w:r>
      <w:r w:rsidRPr="00251689">
        <w:rPr>
          <w:rFonts w:asciiTheme="minorHAnsi" w:hAnsiTheme="minorHAnsi" w:hint="eastAsia"/>
        </w:rPr>
        <w:t>場合は、その</w:t>
      </w:r>
      <w:r w:rsidR="000A544D" w:rsidRPr="00251689">
        <w:rPr>
          <w:rFonts w:asciiTheme="minorHAnsi" w:hAnsiTheme="minorHAnsi" w:hint="eastAsia"/>
        </w:rPr>
        <w:t>方</w:t>
      </w:r>
      <w:r w:rsidRPr="00251689">
        <w:rPr>
          <w:rFonts w:asciiTheme="minorHAnsi" w:hAnsiTheme="minorHAnsi" w:hint="eastAsia"/>
        </w:rPr>
        <w:t>の住民票及び</w:t>
      </w:r>
      <w:r w:rsidRPr="00251689">
        <w:rPr>
          <w:rFonts w:asciiTheme="minorHAnsi" w:hAnsiTheme="minorHAnsi"/>
        </w:rPr>
        <w:t>所得</w:t>
      </w:r>
      <w:r w:rsidRPr="00251689">
        <w:rPr>
          <w:rFonts w:asciiTheme="minorHAnsi" w:hAnsiTheme="minorHAnsi" w:hint="eastAsia"/>
        </w:rPr>
        <w:t>課税</w:t>
      </w:r>
      <w:r w:rsidRPr="00251689">
        <w:rPr>
          <w:rFonts w:asciiTheme="minorHAnsi" w:hAnsiTheme="minorHAnsi"/>
        </w:rPr>
        <w:t>証明書</w:t>
      </w:r>
      <w:r w:rsidRPr="00251689">
        <w:rPr>
          <w:rFonts w:asciiTheme="minorHAnsi" w:hAnsiTheme="minorHAnsi" w:hint="eastAsia"/>
        </w:rPr>
        <w:t>（もしくは</w:t>
      </w:r>
      <w:r w:rsidRPr="00251689">
        <w:rPr>
          <w:rFonts w:asciiTheme="minorHAnsi" w:hAnsiTheme="minorHAnsi"/>
        </w:rPr>
        <w:t>源泉徴収票</w:t>
      </w:r>
      <w:r w:rsidRPr="00251689">
        <w:rPr>
          <w:rFonts w:asciiTheme="minorHAnsi" w:hAnsiTheme="minorHAnsi" w:hint="eastAsia"/>
        </w:rPr>
        <w:t>）</w:t>
      </w:r>
      <w:r w:rsidRPr="00251689">
        <w:rPr>
          <w:rFonts w:asciiTheme="minorHAnsi" w:hAnsiTheme="minorHAnsi"/>
        </w:rPr>
        <w:t>を添付</w:t>
      </w:r>
      <w:r w:rsidRPr="00251689">
        <w:rPr>
          <w:rFonts w:asciiTheme="minorHAnsi" w:hAnsiTheme="minorHAnsi" w:hint="eastAsia"/>
        </w:rPr>
        <w:t>してください</w:t>
      </w:r>
      <w:r w:rsidRPr="00251689">
        <w:rPr>
          <w:rFonts w:asciiTheme="minorHAnsi" w:hAnsiTheme="minorHAnsi"/>
        </w:rPr>
        <w:t>。</w:t>
      </w:r>
      <w:r w:rsidR="00133482" w:rsidRPr="00251689">
        <w:rPr>
          <w:rFonts w:asciiTheme="minorHAnsi" w:hAnsiTheme="minorHAnsi" w:hint="eastAsia"/>
        </w:rPr>
        <w:t>なお、</w:t>
      </w:r>
      <w:r w:rsidR="00867EFB" w:rsidRPr="00251689">
        <w:rPr>
          <w:rFonts w:asciiTheme="minorHAnsi" w:hAnsiTheme="minorHAnsi" w:hint="eastAsia"/>
        </w:rPr>
        <w:t>個人番号は</w:t>
      </w:r>
      <w:r w:rsidR="00133482" w:rsidRPr="00251689">
        <w:rPr>
          <w:rFonts w:asciiTheme="minorHAnsi" w:hAnsiTheme="minorHAnsi" w:hint="eastAsia"/>
        </w:rPr>
        <w:t>本年度内の同居の承認や入居の承継承認</w:t>
      </w:r>
      <w:r w:rsidR="00867EFB" w:rsidRPr="00251689">
        <w:rPr>
          <w:rFonts w:asciiTheme="minorHAnsi" w:hAnsiTheme="minorHAnsi" w:hint="eastAsia"/>
        </w:rPr>
        <w:t>等</w:t>
      </w:r>
      <w:r w:rsidR="00133482" w:rsidRPr="00251689">
        <w:rPr>
          <w:rFonts w:asciiTheme="minorHAnsi" w:hAnsiTheme="minorHAnsi" w:hint="eastAsia"/>
        </w:rPr>
        <w:t>においても利用します。</w:t>
      </w:r>
    </w:p>
    <w:p w14:paraId="3DBC6A39" w14:textId="77777777" w:rsidR="00A134B1" w:rsidRPr="00251689" w:rsidRDefault="00A134B1" w:rsidP="00742B0D">
      <w:pPr>
        <w:tabs>
          <w:tab w:val="left" w:pos="1276"/>
        </w:tabs>
        <w:ind w:leftChars="9" w:left="856" w:hangingChars="380" w:hanging="836"/>
        <w:rPr>
          <w:rFonts w:asciiTheme="minorHAnsi" w:hAnsiTheme="minorHAnsi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977"/>
        <w:gridCol w:w="1324"/>
        <w:gridCol w:w="1593"/>
        <w:gridCol w:w="708"/>
        <w:gridCol w:w="2932"/>
      </w:tblGrid>
      <w:tr w:rsidR="00251689" w:rsidRPr="00251689" w14:paraId="47803F93" w14:textId="77777777" w:rsidTr="00DD7820">
        <w:trPr>
          <w:cantSplit/>
          <w:trHeight w:hRule="exact" w:val="400"/>
        </w:trPr>
        <w:tc>
          <w:tcPr>
            <w:tcW w:w="983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3E3A1" w14:textId="77777777" w:rsidR="00D73F44" w:rsidRPr="00251689" w:rsidRDefault="00DD7820" w:rsidP="00DD7820">
            <w:pPr>
              <w:jc w:val="center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【　</w:t>
            </w:r>
            <w:r w:rsidR="00D73F44" w:rsidRPr="00251689">
              <w:rPr>
                <w:rFonts w:asciiTheme="minorHAnsi" w:hAnsiTheme="minorHAnsi"/>
              </w:rPr>
              <w:t>現</w:t>
            </w:r>
            <w:r w:rsidRPr="00251689">
              <w:rPr>
                <w:rFonts w:asciiTheme="minorHAnsi" w:hAnsiTheme="minorHAnsi" w:hint="eastAsia"/>
              </w:rPr>
              <w:t xml:space="preserve">　</w:t>
            </w:r>
            <w:r w:rsidR="00D73F44" w:rsidRPr="00251689">
              <w:rPr>
                <w:rFonts w:asciiTheme="minorHAnsi" w:hAnsiTheme="minorHAnsi"/>
              </w:rPr>
              <w:t>住</w:t>
            </w:r>
            <w:r w:rsidRPr="00251689">
              <w:rPr>
                <w:rFonts w:asciiTheme="minorHAnsi" w:hAnsiTheme="minorHAnsi" w:hint="eastAsia"/>
              </w:rPr>
              <w:t xml:space="preserve">　</w:t>
            </w:r>
            <w:r w:rsidR="00D73F44" w:rsidRPr="00251689">
              <w:rPr>
                <w:rFonts w:asciiTheme="minorHAnsi" w:hAnsiTheme="minorHAnsi"/>
              </w:rPr>
              <w:t>居</w:t>
            </w:r>
            <w:r w:rsidRPr="00251689">
              <w:rPr>
                <w:rFonts w:asciiTheme="minorHAnsi" w:hAnsiTheme="minorHAnsi" w:hint="eastAsia"/>
              </w:rPr>
              <w:t xml:space="preserve">　</w:t>
            </w:r>
            <w:r w:rsidR="00D73F44" w:rsidRPr="00251689">
              <w:rPr>
                <w:rFonts w:asciiTheme="minorHAnsi" w:hAnsiTheme="minorHAnsi"/>
              </w:rPr>
              <w:t>の</w:t>
            </w:r>
            <w:r w:rsidRPr="00251689">
              <w:rPr>
                <w:rFonts w:asciiTheme="minorHAnsi" w:hAnsiTheme="minorHAnsi" w:hint="eastAsia"/>
              </w:rPr>
              <w:t xml:space="preserve">　</w:t>
            </w:r>
            <w:r w:rsidR="00D73F44" w:rsidRPr="00251689">
              <w:rPr>
                <w:rFonts w:asciiTheme="minorHAnsi" w:hAnsiTheme="minorHAnsi"/>
              </w:rPr>
              <w:t>状</w:t>
            </w:r>
            <w:r w:rsidRPr="00251689">
              <w:rPr>
                <w:rFonts w:asciiTheme="minorHAnsi" w:hAnsiTheme="minorHAnsi" w:hint="eastAsia"/>
              </w:rPr>
              <w:t xml:space="preserve">　</w:t>
            </w:r>
            <w:r w:rsidR="00D73F44" w:rsidRPr="00251689">
              <w:rPr>
                <w:rFonts w:asciiTheme="minorHAnsi" w:hAnsiTheme="minorHAnsi"/>
              </w:rPr>
              <w:t>況</w:t>
            </w:r>
            <w:r w:rsidRPr="00251689">
              <w:rPr>
                <w:rFonts w:asciiTheme="minorHAnsi" w:hAnsiTheme="minorHAnsi" w:hint="eastAsia"/>
              </w:rPr>
              <w:t xml:space="preserve">　】</w:t>
            </w:r>
          </w:p>
        </w:tc>
      </w:tr>
      <w:tr w:rsidR="00251689" w:rsidRPr="00251689" w14:paraId="60ACF2C6" w14:textId="77777777" w:rsidTr="00DD7820">
        <w:trPr>
          <w:cantSplit/>
          <w:trHeight w:hRule="exact" w:val="361"/>
        </w:trPr>
        <w:tc>
          <w:tcPr>
            <w:tcW w:w="6903" w:type="dxa"/>
            <w:gridSpan w:val="5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13CB10" w14:textId="77777777" w:rsidR="00D73F44" w:rsidRPr="00251689" w:rsidRDefault="00D73F44" w:rsidP="00D603AE">
            <w:pPr>
              <w:spacing w:line="240" w:lineRule="exact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＜現在お住まいの場所（</w:t>
            </w:r>
            <w:r w:rsidRPr="00251689">
              <w:rPr>
                <w:rFonts w:asciiTheme="minorHAnsi" w:hAnsiTheme="minorHAnsi"/>
              </w:rPr>
              <w:t>該当</w:t>
            </w:r>
            <w:r w:rsidRPr="00251689">
              <w:rPr>
                <w:rFonts w:asciiTheme="minorHAnsi" w:hAnsiTheme="minorHAnsi" w:hint="eastAsia"/>
              </w:rPr>
              <w:t>するものを○で囲んでください）＞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61F2CF" w14:textId="77777777" w:rsidR="00D73F44" w:rsidRPr="00251689" w:rsidRDefault="00D73F44" w:rsidP="00D603AE">
            <w:pPr>
              <w:spacing w:line="240" w:lineRule="exact"/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＜居室等の規模＞</w:t>
            </w:r>
          </w:p>
        </w:tc>
      </w:tr>
      <w:tr w:rsidR="00251689" w:rsidRPr="00251689" w14:paraId="24A94A26" w14:textId="77777777" w:rsidTr="00DD7820">
        <w:trPr>
          <w:cantSplit/>
          <w:trHeight w:val="70"/>
        </w:trPr>
        <w:tc>
          <w:tcPr>
            <w:tcW w:w="23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EA6E45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1. </w:t>
            </w:r>
            <w:r w:rsidRPr="00251689">
              <w:rPr>
                <w:rFonts w:asciiTheme="minorHAnsi" w:hAnsiTheme="minorHAnsi" w:hint="eastAsia"/>
              </w:rPr>
              <w:t>持家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2CD3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2. </w:t>
            </w:r>
            <w:r w:rsidRPr="00251689">
              <w:rPr>
                <w:rFonts w:asciiTheme="minorHAnsi" w:hAnsiTheme="minorHAnsi" w:hint="eastAsia"/>
              </w:rPr>
              <w:t>民間借家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579BD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3. </w:t>
            </w:r>
            <w:r w:rsidRPr="00251689">
              <w:rPr>
                <w:rFonts w:asciiTheme="minorHAnsi" w:hAnsiTheme="minorHAnsi" w:hint="eastAsia"/>
              </w:rPr>
              <w:t>民間</w:t>
            </w:r>
            <w:r w:rsidR="000A544D" w:rsidRPr="00251689">
              <w:rPr>
                <w:rFonts w:asciiTheme="minorHAnsi" w:hAnsiTheme="minorHAnsi" w:hint="eastAsia"/>
              </w:rPr>
              <w:t>アパート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47C0E78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部屋数（　　　　室）</w:t>
            </w:r>
          </w:p>
          <w:p w14:paraId="7643DE05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浴室（有</w:t>
            </w:r>
            <w:r w:rsidRPr="00251689">
              <w:rPr>
                <w:rFonts w:asciiTheme="minorHAnsi" w:hAnsiTheme="minorHAnsi" w:hint="eastAsia"/>
              </w:rPr>
              <w:t xml:space="preserve"> </w:t>
            </w:r>
            <w:r w:rsidRPr="00251689">
              <w:rPr>
                <w:rFonts w:asciiTheme="minorHAnsi" w:hAnsiTheme="minorHAnsi" w:hint="eastAsia"/>
              </w:rPr>
              <w:t>、</w:t>
            </w:r>
            <w:r w:rsidRPr="00251689">
              <w:rPr>
                <w:rFonts w:asciiTheme="minorHAnsi" w:hAnsiTheme="minorHAnsi" w:hint="eastAsia"/>
              </w:rPr>
              <w:t xml:space="preserve"> </w:t>
            </w:r>
            <w:r w:rsidRPr="00251689">
              <w:rPr>
                <w:rFonts w:asciiTheme="minorHAnsi" w:hAnsiTheme="minorHAnsi" w:hint="eastAsia"/>
              </w:rPr>
              <w:t>無）</w:t>
            </w:r>
          </w:p>
        </w:tc>
      </w:tr>
      <w:tr w:rsidR="00251689" w:rsidRPr="00251689" w14:paraId="2388B1CF" w14:textId="77777777" w:rsidTr="00DD7820">
        <w:trPr>
          <w:cantSplit/>
          <w:trHeight w:val="237"/>
        </w:trPr>
        <w:tc>
          <w:tcPr>
            <w:tcW w:w="23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8E4FAD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4. </w:t>
            </w:r>
            <w:r w:rsidRPr="00251689">
              <w:rPr>
                <w:rFonts w:asciiTheme="minorHAnsi" w:hAnsiTheme="minorHAnsi" w:hint="eastAsia"/>
              </w:rPr>
              <w:t>社宅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5858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5. </w:t>
            </w:r>
            <w:r w:rsidRPr="00251689">
              <w:rPr>
                <w:rFonts w:asciiTheme="minorHAnsi" w:hAnsiTheme="minorHAnsi" w:hint="eastAsia"/>
              </w:rPr>
              <w:t>公営住宅等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10028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6. </w:t>
            </w:r>
            <w:r w:rsidRPr="00251689">
              <w:rPr>
                <w:rFonts w:asciiTheme="minorHAnsi" w:hAnsiTheme="minorHAnsi" w:hint="eastAsia"/>
              </w:rPr>
              <w:t>間借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5FF6B7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</w:p>
        </w:tc>
      </w:tr>
      <w:tr w:rsidR="00251689" w:rsidRPr="00251689" w14:paraId="6176E5B3" w14:textId="77777777" w:rsidTr="00DD7820">
        <w:trPr>
          <w:cantSplit/>
          <w:trHeight w:val="228"/>
        </w:trPr>
        <w:tc>
          <w:tcPr>
            <w:tcW w:w="690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182F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7. </w:t>
            </w:r>
            <w:r w:rsidRPr="00251689">
              <w:rPr>
                <w:rFonts w:asciiTheme="minorHAnsi" w:hAnsiTheme="minorHAnsi" w:hint="eastAsia"/>
              </w:rPr>
              <w:t>その他　（　　　　　　　　　　　　　　　　　　　　　　　　　　　　　　　　　　）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E8F93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</w:p>
        </w:tc>
      </w:tr>
      <w:tr w:rsidR="00251689" w:rsidRPr="00251689" w14:paraId="052B5815" w14:textId="77777777" w:rsidTr="00DD7820">
        <w:trPr>
          <w:cantSplit/>
          <w:trHeight w:val="203"/>
        </w:trPr>
        <w:tc>
          <w:tcPr>
            <w:tcW w:w="9835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56E210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>＜住宅に困っている理由（該当するものを○で囲んでください　複数回答可）＞</w:t>
            </w:r>
          </w:p>
        </w:tc>
      </w:tr>
      <w:tr w:rsidR="00251689" w:rsidRPr="00251689" w14:paraId="6EF9064A" w14:textId="77777777" w:rsidTr="00DD7820">
        <w:trPr>
          <w:cantSplit/>
          <w:trHeight w:val="285"/>
        </w:trPr>
        <w:tc>
          <w:tcPr>
            <w:tcW w:w="32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DED00E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1. </w:t>
            </w:r>
            <w:r w:rsidRPr="00251689">
              <w:rPr>
                <w:rFonts w:asciiTheme="minorHAnsi" w:hAnsiTheme="minorHAnsi" w:hint="eastAsia"/>
              </w:rPr>
              <w:t>他の世帯と同居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08C4C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2. </w:t>
            </w:r>
            <w:r w:rsidRPr="00251689">
              <w:rPr>
                <w:rFonts w:asciiTheme="minorHAnsi" w:hAnsiTheme="minorHAnsi" w:hint="eastAsia"/>
              </w:rPr>
              <w:t>部屋が狭い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72DF9B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3. </w:t>
            </w:r>
            <w:r w:rsidRPr="00251689">
              <w:rPr>
                <w:rFonts w:asciiTheme="minorHAnsi" w:hAnsiTheme="minorHAnsi" w:hint="eastAsia"/>
              </w:rPr>
              <w:t>今の家賃が高額（月額　　　円）</w:t>
            </w:r>
          </w:p>
        </w:tc>
      </w:tr>
      <w:tr w:rsidR="00251689" w:rsidRPr="00251689" w14:paraId="7B8BF7A6" w14:textId="77777777" w:rsidTr="00DD7820">
        <w:trPr>
          <w:cantSplit/>
          <w:trHeight w:val="285"/>
        </w:trPr>
        <w:tc>
          <w:tcPr>
            <w:tcW w:w="32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73270A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4. </w:t>
            </w:r>
            <w:r w:rsidRPr="00251689">
              <w:rPr>
                <w:rFonts w:asciiTheme="minorHAnsi" w:hAnsiTheme="minorHAnsi" w:hint="eastAsia"/>
              </w:rPr>
              <w:t>結婚のため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D82AC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5. </w:t>
            </w:r>
            <w:r w:rsidRPr="00251689">
              <w:rPr>
                <w:rFonts w:asciiTheme="minorHAnsi" w:hAnsiTheme="minorHAnsi" w:hint="eastAsia"/>
              </w:rPr>
              <w:t>離婚のため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7AEABB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6. </w:t>
            </w:r>
            <w:r w:rsidRPr="00251689">
              <w:rPr>
                <w:rFonts w:asciiTheme="minorHAnsi" w:hAnsiTheme="minorHAnsi" w:hint="eastAsia"/>
              </w:rPr>
              <w:t>立退き要求を受けている</w:t>
            </w:r>
          </w:p>
        </w:tc>
      </w:tr>
      <w:tr w:rsidR="0024722B" w:rsidRPr="00251689" w14:paraId="3565A75B" w14:textId="77777777" w:rsidTr="00DD7820">
        <w:trPr>
          <w:cantSplit/>
          <w:trHeight w:val="285"/>
        </w:trPr>
        <w:tc>
          <w:tcPr>
            <w:tcW w:w="983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894EA" w14:textId="77777777" w:rsidR="00D73F44" w:rsidRPr="00251689" w:rsidRDefault="00D73F44" w:rsidP="00D603AE">
            <w:pPr>
              <w:rPr>
                <w:rFonts w:asciiTheme="minorHAnsi" w:hAnsiTheme="minorHAnsi"/>
              </w:rPr>
            </w:pPr>
            <w:r w:rsidRPr="00251689">
              <w:rPr>
                <w:rFonts w:asciiTheme="minorHAnsi" w:hAnsiTheme="minorHAnsi" w:hint="eastAsia"/>
              </w:rPr>
              <w:t xml:space="preserve">7. </w:t>
            </w:r>
            <w:r w:rsidRPr="00251689">
              <w:rPr>
                <w:rFonts w:asciiTheme="minorHAnsi" w:hAnsiTheme="minorHAnsi" w:hint="eastAsia"/>
              </w:rPr>
              <w:t>その他（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17D21970" w14:textId="77777777" w:rsidR="003648EF" w:rsidRPr="00251689" w:rsidRDefault="003648EF" w:rsidP="00A134B1">
      <w:pPr>
        <w:rPr>
          <w:rFonts w:asciiTheme="minorHAnsi" w:hAnsiTheme="minorHAnsi"/>
        </w:rPr>
      </w:pPr>
    </w:p>
    <w:sectPr w:rsidR="003648EF" w:rsidRPr="00251689" w:rsidSect="00CE239E">
      <w:pgSz w:w="11906" w:h="16838" w:code="9"/>
      <w:pgMar w:top="567" w:right="1077" w:bottom="397" w:left="1077" w:header="851" w:footer="992" w:gutter="0"/>
      <w:cols w:space="425"/>
      <w:docGrid w:type="line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4EBEE" w14:textId="77777777" w:rsidR="00160864" w:rsidRDefault="00160864" w:rsidP="00160864">
      <w:r>
        <w:separator/>
      </w:r>
    </w:p>
  </w:endnote>
  <w:endnote w:type="continuationSeparator" w:id="0">
    <w:p w14:paraId="1A79F2E4" w14:textId="77777777" w:rsidR="00160864" w:rsidRDefault="00160864" w:rsidP="0016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5D277" w14:textId="77777777" w:rsidR="00160864" w:rsidRDefault="00160864" w:rsidP="00160864">
      <w:r>
        <w:separator/>
      </w:r>
    </w:p>
  </w:footnote>
  <w:footnote w:type="continuationSeparator" w:id="0">
    <w:p w14:paraId="4DD96C2D" w14:textId="77777777" w:rsidR="00160864" w:rsidRDefault="00160864" w:rsidP="00160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F0"/>
    <w:rsid w:val="000A544D"/>
    <w:rsid w:val="000F685E"/>
    <w:rsid w:val="00133482"/>
    <w:rsid w:val="00160864"/>
    <w:rsid w:val="001A304B"/>
    <w:rsid w:val="001D3403"/>
    <w:rsid w:val="00223228"/>
    <w:rsid w:val="002411D8"/>
    <w:rsid w:val="002412C7"/>
    <w:rsid w:val="0024722B"/>
    <w:rsid w:val="00251689"/>
    <w:rsid w:val="003648EF"/>
    <w:rsid w:val="003824DA"/>
    <w:rsid w:val="00414CEB"/>
    <w:rsid w:val="004236FD"/>
    <w:rsid w:val="0059570C"/>
    <w:rsid w:val="005C7D6C"/>
    <w:rsid w:val="00742B0D"/>
    <w:rsid w:val="00867EFB"/>
    <w:rsid w:val="008E0DF0"/>
    <w:rsid w:val="0090533C"/>
    <w:rsid w:val="009471E5"/>
    <w:rsid w:val="00A134B1"/>
    <w:rsid w:val="00AE6C34"/>
    <w:rsid w:val="00B619F5"/>
    <w:rsid w:val="00CE239E"/>
    <w:rsid w:val="00D400D4"/>
    <w:rsid w:val="00D73F44"/>
    <w:rsid w:val="00DC2B81"/>
    <w:rsid w:val="00DD7820"/>
    <w:rsid w:val="00E6674A"/>
    <w:rsid w:val="00EA4BBE"/>
    <w:rsid w:val="00EA7F1B"/>
    <w:rsid w:val="00ED2213"/>
    <w:rsid w:val="00EE2309"/>
    <w:rsid w:val="00FA7004"/>
    <w:rsid w:val="00FC3B4F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CAD2B"/>
  <w15:docId w15:val="{97D28808-8370-42D3-A6BD-838ADD9B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link w:val="a5"/>
    <w:uiPriority w:val="99"/>
    <w:semiHidden/>
    <w:unhideWhenUsed/>
    <w:rsid w:val="00DC2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2B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864"/>
    <w:rPr>
      <w:rFonts w:eastAsia="ＭＳ Ｐ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1608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864"/>
    <w:rPr>
      <w:rFonts w:eastAsia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8A7B-3101-41C8-9B59-6112FC78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creator>江府町役場</dc:creator>
  <cp:lastModifiedBy>Choumin</cp:lastModifiedBy>
  <cp:revision>25</cp:revision>
  <cp:lastPrinted>2018-01-11T05:44:00Z</cp:lastPrinted>
  <dcterms:created xsi:type="dcterms:W3CDTF">2017-12-26T02:38:00Z</dcterms:created>
  <dcterms:modified xsi:type="dcterms:W3CDTF">2023-07-24T01:29:00Z</dcterms:modified>
</cp:coreProperties>
</file>